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3D4FB" w14:textId="4E6152FC" w:rsidR="00A74827" w:rsidRPr="00A74827" w:rsidRDefault="00C472D9" w:rsidP="00364656">
      <w:pPr>
        <w:ind w:right="220"/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 xml:space="preserve">令和　２　</w:t>
      </w:r>
      <w:r w:rsidR="00A74827" w:rsidRPr="00A74827">
        <w:rPr>
          <w:rFonts w:hint="eastAsia"/>
          <w:sz w:val="22"/>
        </w:rPr>
        <w:t>年　　月　　日</w:t>
      </w:r>
    </w:p>
    <w:p w14:paraId="5B8E6717" w14:textId="77777777" w:rsidR="00A74827" w:rsidRDefault="00A74827" w:rsidP="00287435">
      <w:pPr>
        <w:jc w:val="center"/>
        <w:rPr>
          <w:sz w:val="28"/>
          <w:szCs w:val="28"/>
        </w:rPr>
      </w:pPr>
    </w:p>
    <w:p w14:paraId="0115C942" w14:textId="77777777" w:rsidR="00DA02CD" w:rsidRDefault="0024458E" w:rsidP="00287435">
      <w:pPr>
        <w:jc w:val="center"/>
        <w:rPr>
          <w:sz w:val="22"/>
        </w:rPr>
      </w:pPr>
      <w:r>
        <w:rPr>
          <w:rFonts w:hint="eastAsia"/>
          <w:sz w:val="28"/>
          <w:szCs w:val="28"/>
        </w:rPr>
        <w:t xml:space="preserve">出　場　</w:t>
      </w:r>
      <w:r w:rsidR="00287435">
        <w:rPr>
          <w:rFonts w:hint="eastAsia"/>
          <w:sz w:val="28"/>
          <w:szCs w:val="28"/>
        </w:rPr>
        <w:t>同　意　書</w:t>
      </w:r>
    </w:p>
    <w:p w14:paraId="3BD68BAB" w14:textId="77777777" w:rsidR="006774D3" w:rsidRDefault="006774D3" w:rsidP="00287435">
      <w:pPr>
        <w:rPr>
          <w:sz w:val="22"/>
        </w:rPr>
      </w:pPr>
    </w:p>
    <w:p w14:paraId="30B8FCC9" w14:textId="77777777" w:rsidR="00287435" w:rsidRDefault="00287435" w:rsidP="00287435">
      <w:pPr>
        <w:rPr>
          <w:sz w:val="22"/>
        </w:rPr>
      </w:pPr>
      <w:r>
        <w:rPr>
          <w:rFonts w:hint="eastAsia"/>
          <w:sz w:val="22"/>
        </w:rPr>
        <w:t>鹿児島県軟式野球連盟</w:t>
      </w:r>
    </w:p>
    <w:p w14:paraId="43C66BE8" w14:textId="77777777" w:rsidR="00287435" w:rsidRDefault="00287435" w:rsidP="00837F97">
      <w:pPr>
        <w:rPr>
          <w:sz w:val="22"/>
        </w:rPr>
      </w:pPr>
      <w:r>
        <w:rPr>
          <w:rFonts w:hint="eastAsia"/>
          <w:sz w:val="22"/>
        </w:rPr>
        <w:t>会長　稲</w:t>
      </w:r>
      <w:r w:rsidR="00837F97">
        <w:rPr>
          <w:rFonts w:hint="eastAsia"/>
          <w:sz w:val="22"/>
        </w:rPr>
        <w:t xml:space="preserve"> </w:t>
      </w:r>
      <w:r w:rsidR="00837F97">
        <w:rPr>
          <w:rFonts w:hint="eastAsia"/>
          <w:sz w:val="22"/>
        </w:rPr>
        <w:t>葉</w:t>
      </w:r>
      <w:r w:rsidR="00837F9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直</w:t>
      </w:r>
      <w:r w:rsidR="00837F9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寿</w:t>
      </w:r>
      <w:r w:rsidR="00837F97">
        <w:rPr>
          <w:rFonts w:hint="eastAsia"/>
          <w:sz w:val="22"/>
        </w:rPr>
        <w:t xml:space="preserve"> </w:t>
      </w:r>
      <w:r w:rsidR="00837F97">
        <w:rPr>
          <w:rFonts w:hint="eastAsia"/>
          <w:sz w:val="22"/>
        </w:rPr>
        <w:t>殿</w:t>
      </w:r>
    </w:p>
    <w:p w14:paraId="2E2688A9" w14:textId="77777777" w:rsidR="006774D3" w:rsidRDefault="006774D3" w:rsidP="00287435">
      <w:pPr>
        <w:rPr>
          <w:sz w:val="22"/>
        </w:rPr>
      </w:pPr>
    </w:p>
    <w:p w14:paraId="17558C05" w14:textId="77777777" w:rsidR="00E02E13" w:rsidRDefault="008C2022" w:rsidP="00E02E13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チーム名</w:t>
      </w:r>
      <w:r w:rsidR="00364656">
        <w:rPr>
          <w:rFonts w:hint="eastAsia"/>
          <w:sz w:val="22"/>
        </w:rPr>
        <w:t xml:space="preserve">  </w:t>
      </w:r>
    </w:p>
    <w:p w14:paraId="47E96060" w14:textId="77777777" w:rsidR="008C2022" w:rsidRDefault="00364656" w:rsidP="00E02E13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責任者（</w:t>
      </w:r>
      <w:r w:rsidR="008C2022">
        <w:rPr>
          <w:rFonts w:hint="eastAsia"/>
          <w:sz w:val="22"/>
        </w:rPr>
        <w:t>監督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　</w:t>
      </w:r>
      <w:r w:rsidR="00B93F59">
        <w:rPr>
          <w:rFonts w:hint="eastAsia"/>
          <w:sz w:val="22"/>
        </w:rPr>
        <w:t xml:space="preserve">　</w:t>
      </w:r>
      <w:r w:rsidR="008C2022">
        <w:rPr>
          <w:rFonts w:hint="eastAsia"/>
          <w:sz w:val="22"/>
        </w:rPr>
        <w:t xml:space="preserve">　　　　　　　　　　　　</w:t>
      </w:r>
      <w:r>
        <w:rPr>
          <w:rFonts w:hint="eastAsia"/>
          <w:sz w:val="22"/>
        </w:rPr>
        <w:t xml:space="preserve"> </w:t>
      </w:r>
      <w:r w:rsidR="008C2022">
        <w:rPr>
          <w:rFonts w:hint="eastAsia"/>
          <w:sz w:val="22"/>
        </w:rPr>
        <w:t>㊞</w:t>
      </w:r>
    </w:p>
    <w:p w14:paraId="5F23246E" w14:textId="77777777" w:rsidR="008C2022" w:rsidRDefault="00384D7B" w:rsidP="008C2022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8C202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</w:t>
      </w:r>
      <w:r w:rsidR="00364656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 </w:t>
      </w:r>
      <w:r w:rsidR="008C2022">
        <w:rPr>
          <w:rFonts w:hint="eastAsia"/>
          <w:sz w:val="22"/>
        </w:rPr>
        <w:t xml:space="preserve">父母責任者　</w:t>
      </w:r>
      <w:r w:rsidR="00364656">
        <w:rPr>
          <w:rFonts w:hint="eastAsia"/>
          <w:sz w:val="22"/>
        </w:rPr>
        <w:t xml:space="preserve">　</w:t>
      </w:r>
      <w:r w:rsidR="008C2022">
        <w:rPr>
          <w:rFonts w:hint="eastAsia"/>
          <w:sz w:val="22"/>
        </w:rPr>
        <w:t xml:space="preserve">　</w:t>
      </w:r>
      <w:r w:rsidR="00B93F59">
        <w:rPr>
          <w:rFonts w:hint="eastAsia"/>
          <w:sz w:val="22"/>
        </w:rPr>
        <w:t xml:space="preserve">　</w:t>
      </w:r>
      <w:r w:rsidR="008C2022">
        <w:rPr>
          <w:rFonts w:hint="eastAsia"/>
          <w:sz w:val="22"/>
        </w:rPr>
        <w:t xml:space="preserve">　　　　　　　　　　　</w:t>
      </w:r>
      <w:r w:rsidR="00A74827">
        <w:rPr>
          <w:rFonts w:hint="eastAsia"/>
          <w:sz w:val="22"/>
        </w:rPr>
        <w:t xml:space="preserve">  </w:t>
      </w:r>
      <w:r w:rsidR="008C2022">
        <w:rPr>
          <w:rFonts w:hint="eastAsia"/>
          <w:sz w:val="22"/>
        </w:rPr>
        <w:t>㊞</w:t>
      </w:r>
    </w:p>
    <w:p w14:paraId="62397CD4" w14:textId="77777777" w:rsidR="00B93F59" w:rsidRDefault="00287435" w:rsidP="00B93F59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</w:p>
    <w:p w14:paraId="5276CE4C" w14:textId="69FBAEF1" w:rsidR="00B93F59" w:rsidRDefault="00A13AFD" w:rsidP="00B93F59">
      <w:pPr>
        <w:rPr>
          <w:sz w:val="22"/>
        </w:rPr>
      </w:pPr>
      <w:r>
        <w:rPr>
          <w:rFonts w:hint="eastAsia"/>
          <w:sz w:val="22"/>
        </w:rPr>
        <w:t>本チームは、</w:t>
      </w:r>
      <w:r w:rsidR="00C472D9">
        <w:rPr>
          <w:rFonts w:hint="eastAsia"/>
          <w:sz w:val="22"/>
        </w:rPr>
        <w:t>令和２</w:t>
      </w:r>
      <w:r w:rsidR="009D5AA3">
        <w:rPr>
          <w:rFonts w:hint="eastAsia"/>
          <w:sz w:val="22"/>
        </w:rPr>
        <w:t>年度の</w:t>
      </w:r>
      <w:r w:rsidR="00287435">
        <w:rPr>
          <w:rFonts w:hint="eastAsia"/>
          <w:sz w:val="22"/>
        </w:rPr>
        <w:t>鹿児島県軟式野球連盟主催</w:t>
      </w:r>
      <w:r w:rsidR="00B93F59">
        <w:rPr>
          <w:rFonts w:hint="eastAsia"/>
          <w:sz w:val="22"/>
        </w:rPr>
        <w:t>の</w:t>
      </w:r>
      <w:r w:rsidR="009D5AA3">
        <w:rPr>
          <w:rFonts w:hint="eastAsia"/>
          <w:sz w:val="22"/>
        </w:rPr>
        <w:t>県</w:t>
      </w:r>
      <w:r w:rsidR="008C2022">
        <w:rPr>
          <w:rFonts w:hint="eastAsia"/>
          <w:sz w:val="22"/>
        </w:rPr>
        <w:t>大会に</w:t>
      </w:r>
      <w:r w:rsidR="00B93F59">
        <w:rPr>
          <w:rFonts w:hint="eastAsia"/>
          <w:sz w:val="22"/>
        </w:rPr>
        <w:t>参加いたしますが</w:t>
      </w:r>
      <w:r w:rsidR="00D40FD5">
        <w:rPr>
          <w:rFonts w:hint="eastAsia"/>
          <w:sz w:val="22"/>
        </w:rPr>
        <w:t>、</w:t>
      </w:r>
      <w:r w:rsidR="00B93F59">
        <w:rPr>
          <w:rFonts w:hint="eastAsia"/>
          <w:sz w:val="22"/>
        </w:rPr>
        <w:t>出場する</w:t>
      </w:r>
      <w:r w:rsidR="00D40FD5">
        <w:rPr>
          <w:rFonts w:hint="eastAsia"/>
          <w:sz w:val="22"/>
        </w:rPr>
        <w:t>１・２年生</w:t>
      </w:r>
      <w:r>
        <w:rPr>
          <w:rFonts w:hint="eastAsia"/>
          <w:sz w:val="22"/>
        </w:rPr>
        <w:t>の</w:t>
      </w:r>
      <w:r w:rsidR="00D40FD5">
        <w:rPr>
          <w:rFonts w:hint="eastAsia"/>
          <w:sz w:val="22"/>
        </w:rPr>
        <w:t>事故等</w:t>
      </w:r>
      <w:r w:rsidR="000C0708">
        <w:rPr>
          <w:rFonts w:hint="eastAsia"/>
          <w:sz w:val="22"/>
        </w:rPr>
        <w:t>に</w:t>
      </w:r>
      <w:r w:rsidR="00B93F59">
        <w:rPr>
          <w:rFonts w:hint="eastAsia"/>
          <w:sz w:val="22"/>
        </w:rPr>
        <w:t>ついては</w:t>
      </w:r>
      <w:r w:rsidR="00D40FD5">
        <w:rPr>
          <w:rFonts w:hint="eastAsia"/>
          <w:sz w:val="22"/>
        </w:rPr>
        <w:t>、</w:t>
      </w:r>
      <w:r w:rsidR="00384D7B">
        <w:rPr>
          <w:rFonts w:hint="eastAsia"/>
          <w:sz w:val="22"/>
        </w:rPr>
        <w:t>チーム責任者及び保護者</w:t>
      </w:r>
      <w:r w:rsidR="000C0708">
        <w:rPr>
          <w:rFonts w:hint="eastAsia"/>
          <w:sz w:val="22"/>
        </w:rPr>
        <w:t>が一切の責任を</w:t>
      </w:r>
      <w:r w:rsidR="00D40FD5">
        <w:rPr>
          <w:rFonts w:hint="eastAsia"/>
          <w:sz w:val="22"/>
        </w:rPr>
        <w:t>負うこと</w:t>
      </w:r>
      <w:r w:rsidR="000C0708">
        <w:rPr>
          <w:rFonts w:hint="eastAsia"/>
          <w:sz w:val="22"/>
        </w:rPr>
        <w:t>に同意</w:t>
      </w:r>
      <w:r w:rsidR="00A74827">
        <w:rPr>
          <w:rFonts w:hint="eastAsia"/>
          <w:sz w:val="22"/>
        </w:rPr>
        <w:t>します</w:t>
      </w:r>
      <w:r w:rsidR="00D40FD5">
        <w:rPr>
          <w:rFonts w:hint="eastAsia"/>
          <w:sz w:val="22"/>
        </w:rPr>
        <w:t>。</w:t>
      </w:r>
    </w:p>
    <w:p w14:paraId="32D5080F" w14:textId="77777777" w:rsidR="00B93F59" w:rsidRPr="009D5AA3" w:rsidRDefault="003141CF" w:rsidP="00B93F59">
      <w:pPr>
        <w:rPr>
          <w:sz w:val="22"/>
        </w:rPr>
      </w:pPr>
      <w:r>
        <w:rPr>
          <w:rFonts w:hint="eastAsia"/>
          <w:sz w:val="22"/>
        </w:rPr>
        <w:t>（ただし、</w:t>
      </w:r>
      <w:r w:rsidR="009D5AA3">
        <w:rPr>
          <w:rFonts w:hint="eastAsia"/>
          <w:sz w:val="22"/>
        </w:rPr>
        <w:t>追加が</w:t>
      </w:r>
      <w:r>
        <w:rPr>
          <w:rFonts w:hint="eastAsia"/>
          <w:sz w:val="22"/>
        </w:rPr>
        <w:t>でた</w:t>
      </w:r>
      <w:r w:rsidR="009D5AA3">
        <w:rPr>
          <w:rFonts w:hint="eastAsia"/>
          <w:sz w:val="22"/>
        </w:rPr>
        <w:t>場合その</w:t>
      </w:r>
      <w:r w:rsidR="00CB11F4">
        <w:rPr>
          <w:rFonts w:hint="eastAsia"/>
          <w:sz w:val="22"/>
        </w:rPr>
        <w:t>都度</w:t>
      </w:r>
      <w:r>
        <w:rPr>
          <w:rFonts w:hint="eastAsia"/>
          <w:sz w:val="22"/>
        </w:rPr>
        <w:t>同意書を</w:t>
      </w:r>
      <w:r w:rsidR="009D5AA3">
        <w:rPr>
          <w:rFonts w:hint="eastAsia"/>
          <w:sz w:val="22"/>
        </w:rPr>
        <w:t>提出のこと。）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710"/>
        <w:gridCol w:w="1701"/>
        <w:gridCol w:w="1701"/>
        <w:gridCol w:w="850"/>
        <w:gridCol w:w="709"/>
        <w:gridCol w:w="1701"/>
        <w:gridCol w:w="1701"/>
        <w:gridCol w:w="851"/>
      </w:tblGrid>
      <w:tr w:rsidR="00AB40A8" w14:paraId="4064B391" w14:textId="77777777" w:rsidTr="00B93F59">
        <w:trPr>
          <w:trHeight w:val="57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1A3081C" w14:textId="77777777" w:rsidR="00AB40A8" w:rsidRPr="00AB40A8" w:rsidRDefault="00AB40A8" w:rsidP="00BE6545">
            <w:pPr>
              <w:jc w:val="center"/>
              <w:rPr>
                <w:sz w:val="20"/>
                <w:szCs w:val="20"/>
              </w:rPr>
            </w:pPr>
            <w:r w:rsidRPr="00AB40A8">
              <w:rPr>
                <w:rFonts w:hint="eastAsia"/>
                <w:sz w:val="20"/>
                <w:szCs w:val="20"/>
              </w:rPr>
              <w:t>学年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67AD9C9" w14:textId="77777777" w:rsidR="00AB40A8" w:rsidRDefault="00AB40A8" w:rsidP="00AB40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201D607" w14:textId="77777777" w:rsidR="00AB40A8" w:rsidRDefault="00AB40A8" w:rsidP="00BE6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護者氏名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B7C947F" w14:textId="77777777" w:rsidR="00AB40A8" w:rsidRDefault="00AB40A8" w:rsidP="00AB40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559B0B1" w14:textId="77777777" w:rsidR="00AB40A8" w:rsidRDefault="00AB40A8" w:rsidP="00AB40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年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CDC46FF" w14:textId="77777777" w:rsidR="00AB40A8" w:rsidRDefault="00AB40A8" w:rsidP="00AB40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99C9687" w14:textId="77777777" w:rsidR="00AB40A8" w:rsidRDefault="00AB40A8" w:rsidP="00AB40A8">
            <w:pPr>
              <w:ind w:left="5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護者氏名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747967A" w14:textId="77777777" w:rsidR="00AB40A8" w:rsidRDefault="00AB40A8" w:rsidP="00BE654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印</w:t>
            </w:r>
          </w:p>
        </w:tc>
      </w:tr>
      <w:tr w:rsidR="00AB40A8" w14:paraId="547D6E90" w14:textId="77777777" w:rsidTr="00B93F59">
        <w:trPr>
          <w:trHeight w:val="653"/>
        </w:trPr>
        <w:tc>
          <w:tcPr>
            <w:tcW w:w="710" w:type="dxa"/>
            <w:tcBorders>
              <w:left w:val="double" w:sz="4" w:space="0" w:color="auto"/>
            </w:tcBorders>
          </w:tcPr>
          <w:p w14:paraId="72499511" w14:textId="77777777"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0BE8B3C0" w14:textId="77777777"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794488EA" w14:textId="77777777"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554573BD" w14:textId="77777777" w:rsidR="00AB40A8" w:rsidRDefault="00AB40A8" w:rsidP="00287435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647607E1" w14:textId="77777777"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1F1923FF" w14:textId="77777777"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2286BEA3" w14:textId="77777777"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264C3441" w14:textId="77777777" w:rsidR="00AB40A8" w:rsidRDefault="00AB40A8" w:rsidP="00287435">
            <w:pPr>
              <w:rPr>
                <w:sz w:val="22"/>
              </w:rPr>
            </w:pPr>
          </w:p>
        </w:tc>
      </w:tr>
      <w:tr w:rsidR="00AB40A8" w14:paraId="0D13DAB4" w14:textId="77777777" w:rsidTr="00B93F59">
        <w:trPr>
          <w:trHeight w:val="691"/>
        </w:trPr>
        <w:tc>
          <w:tcPr>
            <w:tcW w:w="710" w:type="dxa"/>
            <w:tcBorders>
              <w:left w:val="double" w:sz="4" w:space="0" w:color="auto"/>
            </w:tcBorders>
          </w:tcPr>
          <w:p w14:paraId="6B07790E" w14:textId="77777777"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18BBF9C3" w14:textId="77777777"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7E696210" w14:textId="77777777"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2BE3F0CE" w14:textId="77777777" w:rsidR="00AB40A8" w:rsidRDefault="00AB40A8" w:rsidP="00287435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6299E560" w14:textId="77777777"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45018C36" w14:textId="77777777"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676CC284" w14:textId="77777777"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526F260E" w14:textId="77777777" w:rsidR="00AB40A8" w:rsidRDefault="00AB40A8" w:rsidP="00287435">
            <w:pPr>
              <w:rPr>
                <w:sz w:val="22"/>
              </w:rPr>
            </w:pPr>
          </w:p>
        </w:tc>
      </w:tr>
      <w:tr w:rsidR="00AB40A8" w14:paraId="42386416" w14:textId="77777777" w:rsidTr="00B93F59">
        <w:trPr>
          <w:trHeight w:val="701"/>
        </w:trPr>
        <w:tc>
          <w:tcPr>
            <w:tcW w:w="710" w:type="dxa"/>
            <w:tcBorders>
              <w:left w:val="double" w:sz="4" w:space="0" w:color="auto"/>
            </w:tcBorders>
          </w:tcPr>
          <w:p w14:paraId="4DB9E948" w14:textId="77777777"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70374A57" w14:textId="77777777"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142BEDFC" w14:textId="77777777"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7455921E" w14:textId="77777777" w:rsidR="00AB40A8" w:rsidRDefault="00AB40A8" w:rsidP="00287435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11D3843C" w14:textId="77777777"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7A84A4AC" w14:textId="77777777"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4DAE4123" w14:textId="77777777"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3105AFDC" w14:textId="77777777" w:rsidR="00AB40A8" w:rsidRDefault="00AB40A8" w:rsidP="00287435">
            <w:pPr>
              <w:rPr>
                <w:sz w:val="22"/>
              </w:rPr>
            </w:pPr>
          </w:p>
        </w:tc>
      </w:tr>
      <w:tr w:rsidR="00AB40A8" w14:paraId="0E621F9E" w14:textId="77777777" w:rsidTr="00B93F59">
        <w:trPr>
          <w:trHeight w:val="697"/>
        </w:trPr>
        <w:tc>
          <w:tcPr>
            <w:tcW w:w="710" w:type="dxa"/>
            <w:tcBorders>
              <w:left w:val="double" w:sz="4" w:space="0" w:color="auto"/>
            </w:tcBorders>
          </w:tcPr>
          <w:p w14:paraId="08647FAE" w14:textId="77777777"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1282E7F7" w14:textId="77777777"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4309B995" w14:textId="77777777"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67217493" w14:textId="77777777" w:rsidR="00AB40A8" w:rsidRDefault="00AB40A8" w:rsidP="00287435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09821761" w14:textId="77777777"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5EC78DE6" w14:textId="77777777"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289B8A19" w14:textId="77777777"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720D96E1" w14:textId="77777777" w:rsidR="00AB40A8" w:rsidRDefault="00AB40A8" w:rsidP="00287435">
            <w:pPr>
              <w:rPr>
                <w:sz w:val="22"/>
              </w:rPr>
            </w:pPr>
          </w:p>
        </w:tc>
      </w:tr>
      <w:tr w:rsidR="00AB40A8" w14:paraId="5101F3AE" w14:textId="77777777" w:rsidTr="00B93F59">
        <w:trPr>
          <w:trHeight w:val="693"/>
        </w:trPr>
        <w:tc>
          <w:tcPr>
            <w:tcW w:w="710" w:type="dxa"/>
            <w:tcBorders>
              <w:left w:val="double" w:sz="4" w:space="0" w:color="auto"/>
            </w:tcBorders>
          </w:tcPr>
          <w:p w14:paraId="656396D6" w14:textId="77777777"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389E708D" w14:textId="77777777"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31509EC6" w14:textId="77777777"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7CE7EBB1" w14:textId="77777777" w:rsidR="00AB40A8" w:rsidRDefault="00AB40A8" w:rsidP="00287435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6849D65E" w14:textId="77777777"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73B1B1BB" w14:textId="77777777"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02FC4E1F" w14:textId="77777777"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244DA00E" w14:textId="77777777" w:rsidR="00AB40A8" w:rsidRDefault="00AB40A8" w:rsidP="00287435">
            <w:pPr>
              <w:rPr>
                <w:sz w:val="22"/>
              </w:rPr>
            </w:pPr>
          </w:p>
        </w:tc>
      </w:tr>
      <w:tr w:rsidR="00AB40A8" w14:paraId="7AF335F9" w14:textId="77777777" w:rsidTr="00B93F59">
        <w:trPr>
          <w:trHeight w:val="703"/>
        </w:trPr>
        <w:tc>
          <w:tcPr>
            <w:tcW w:w="710" w:type="dxa"/>
            <w:tcBorders>
              <w:left w:val="double" w:sz="4" w:space="0" w:color="auto"/>
            </w:tcBorders>
          </w:tcPr>
          <w:p w14:paraId="52EE4CB3" w14:textId="77777777"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1B015DD9" w14:textId="77777777"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1E7A1A1D" w14:textId="77777777"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4D487A90" w14:textId="77777777" w:rsidR="00AB40A8" w:rsidRDefault="00AB40A8" w:rsidP="00287435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7092D0B5" w14:textId="77777777"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4B5DAD42" w14:textId="77777777"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63CCA068" w14:textId="77777777"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3C32910B" w14:textId="77777777" w:rsidR="00AB40A8" w:rsidRDefault="00AB40A8" w:rsidP="00287435">
            <w:pPr>
              <w:rPr>
                <w:sz w:val="22"/>
              </w:rPr>
            </w:pPr>
          </w:p>
        </w:tc>
      </w:tr>
      <w:tr w:rsidR="00AB40A8" w14:paraId="63EBBB3E" w14:textId="77777777" w:rsidTr="00B93F59">
        <w:trPr>
          <w:trHeight w:val="693"/>
        </w:trPr>
        <w:tc>
          <w:tcPr>
            <w:tcW w:w="710" w:type="dxa"/>
            <w:tcBorders>
              <w:left w:val="double" w:sz="4" w:space="0" w:color="auto"/>
            </w:tcBorders>
          </w:tcPr>
          <w:p w14:paraId="5F6A8FA2" w14:textId="77777777" w:rsidR="00AB40A8" w:rsidRDefault="00AB40A8" w:rsidP="00F3797C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16153590" w14:textId="77777777" w:rsidR="00AB40A8" w:rsidRDefault="00AB40A8" w:rsidP="00F3797C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46B48484" w14:textId="77777777" w:rsidR="00AB40A8" w:rsidRDefault="00AB40A8" w:rsidP="00F3797C">
            <w:pPr>
              <w:rPr>
                <w:sz w:val="22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164CA66E" w14:textId="77777777" w:rsidR="00AB40A8" w:rsidRDefault="00AB40A8" w:rsidP="00F3797C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159981B6" w14:textId="77777777" w:rsidR="00AB40A8" w:rsidRDefault="00AB40A8" w:rsidP="00F3797C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3D11DBFD" w14:textId="77777777" w:rsidR="00AB40A8" w:rsidRDefault="00AB40A8" w:rsidP="00F3797C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71314D94" w14:textId="77777777" w:rsidR="00AB40A8" w:rsidRDefault="00AB40A8" w:rsidP="00F3797C">
            <w:pPr>
              <w:rPr>
                <w:sz w:val="22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0B7A0A59" w14:textId="77777777" w:rsidR="00AB40A8" w:rsidRDefault="00AB40A8" w:rsidP="00F3797C">
            <w:pPr>
              <w:rPr>
                <w:sz w:val="22"/>
              </w:rPr>
            </w:pPr>
          </w:p>
        </w:tc>
      </w:tr>
      <w:tr w:rsidR="00AB40A8" w14:paraId="1537AAB0" w14:textId="77777777" w:rsidTr="00B93F59">
        <w:trPr>
          <w:trHeight w:val="703"/>
        </w:trPr>
        <w:tc>
          <w:tcPr>
            <w:tcW w:w="710" w:type="dxa"/>
            <w:tcBorders>
              <w:left w:val="double" w:sz="4" w:space="0" w:color="auto"/>
              <w:bottom w:val="double" w:sz="4" w:space="0" w:color="auto"/>
            </w:tcBorders>
          </w:tcPr>
          <w:p w14:paraId="657B1B3A" w14:textId="77777777" w:rsidR="00AB40A8" w:rsidRDefault="00AB40A8" w:rsidP="00F3797C">
            <w:pPr>
              <w:rPr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3ED07AE1" w14:textId="77777777" w:rsidR="00AB40A8" w:rsidRDefault="00AB40A8" w:rsidP="00F3797C">
            <w:pPr>
              <w:rPr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F06D869" w14:textId="77777777" w:rsidR="00AB40A8" w:rsidRDefault="00AB40A8" w:rsidP="00F3797C">
            <w:pPr>
              <w:rPr>
                <w:sz w:val="22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14:paraId="24A929B6" w14:textId="77777777" w:rsidR="00AB40A8" w:rsidRDefault="00AB40A8" w:rsidP="00F3797C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</w:tcPr>
          <w:p w14:paraId="08B1DE5F" w14:textId="77777777" w:rsidR="00AB40A8" w:rsidRDefault="00AB40A8" w:rsidP="00F3797C">
            <w:pPr>
              <w:rPr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2AAC9F48" w14:textId="77777777" w:rsidR="00AB40A8" w:rsidRDefault="00AB40A8" w:rsidP="00F3797C">
            <w:pPr>
              <w:rPr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3B674C8C" w14:textId="77777777" w:rsidR="00AB40A8" w:rsidRDefault="00AB40A8" w:rsidP="00F3797C">
            <w:pPr>
              <w:rPr>
                <w:sz w:val="22"/>
              </w:rPr>
            </w:pP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</w:tcPr>
          <w:p w14:paraId="04F063F7" w14:textId="77777777" w:rsidR="00AB40A8" w:rsidRDefault="00AB40A8" w:rsidP="00F3797C">
            <w:pPr>
              <w:rPr>
                <w:sz w:val="22"/>
              </w:rPr>
            </w:pPr>
          </w:p>
        </w:tc>
      </w:tr>
    </w:tbl>
    <w:p w14:paraId="139BDF02" w14:textId="77777777" w:rsidR="002471C0" w:rsidRPr="002471C0" w:rsidRDefault="002471C0" w:rsidP="00287435">
      <w:pPr>
        <w:rPr>
          <w:sz w:val="22"/>
        </w:rPr>
      </w:pPr>
    </w:p>
    <w:sectPr w:rsidR="002471C0" w:rsidRPr="002471C0" w:rsidSect="00364656">
      <w:pgSz w:w="11906" w:h="16838"/>
      <w:pgMar w:top="1701" w:right="964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35"/>
    <w:rsid w:val="00091B58"/>
    <w:rsid w:val="000C0708"/>
    <w:rsid w:val="0024458E"/>
    <w:rsid w:val="002471C0"/>
    <w:rsid w:val="00276E1E"/>
    <w:rsid w:val="00287435"/>
    <w:rsid w:val="003141CF"/>
    <w:rsid w:val="00364656"/>
    <w:rsid w:val="00384D7B"/>
    <w:rsid w:val="00592636"/>
    <w:rsid w:val="005F489A"/>
    <w:rsid w:val="00662ABF"/>
    <w:rsid w:val="006774D3"/>
    <w:rsid w:val="00837F97"/>
    <w:rsid w:val="008C2022"/>
    <w:rsid w:val="009D5AA3"/>
    <w:rsid w:val="00A13AFD"/>
    <w:rsid w:val="00A74827"/>
    <w:rsid w:val="00AB40A8"/>
    <w:rsid w:val="00AD70E9"/>
    <w:rsid w:val="00B93F59"/>
    <w:rsid w:val="00BB56D3"/>
    <w:rsid w:val="00BE6545"/>
    <w:rsid w:val="00C472D9"/>
    <w:rsid w:val="00CB11F4"/>
    <w:rsid w:val="00D40FD5"/>
    <w:rsid w:val="00DA02CD"/>
    <w:rsid w:val="00E02E13"/>
    <w:rsid w:val="00EE1DF9"/>
    <w:rsid w:val="00FD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09511B"/>
  <w15:docId w15:val="{CB041A41-B708-4EA3-B639-A056885E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A937-3638-49A9-9D17-A86C8D67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Yotsueda Tsutomu</cp:lastModifiedBy>
  <cp:revision>2</cp:revision>
  <cp:lastPrinted>2016-01-31T04:10:00Z</cp:lastPrinted>
  <dcterms:created xsi:type="dcterms:W3CDTF">2020-02-12T11:23:00Z</dcterms:created>
  <dcterms:modified xsi:type="dcterms:W3CDTF">2020-02-12T11:23:00Z</dcterms:modified>
</cp:coreProperties>
</file>